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1A59C372" w14:textId="17A0314B" w:rsidR="001C5F93" w:rsidRPr="001C5F93"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036F2D2B" w:rsidR="00287934" w:rsidRP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w:t>
      </w:r>
    </w:p>
    <w:p w14:paraId="0E31A7E2" w14:textId="2CCFCA1A" w:rsidR="007F64EF" w:rsidRDefault="007F64EF" w:rsidP="00FD3A38">
      <w:pPr>
        <w:jc w:val="both"/>
        <w:rPr>
          <w:i/>
          <w:iCs/>
        </w:rPr>
      </w:pPr>
      <w:r>
        <w:rPr>
          <w:i/>
          <w:iCs/>
        </w:rPr>
        <w:t>Model Selection</w:t>
      </w:r>
    </w:p>
    <w:p w14:paraId="3608EAA5" w14:textId="1C11A896" w:rsidR="007F64EF" w:rsidRDefault="007F64EF" w:rsidP="00FD3A38">
      <w:pPr>
        <w:jc w:val="both"/>
        <w:rPr>
          <w:i/>
          <w:iCs/>
        </w:rPr>
      </w:pPr>
      <w:r>
        <w:rPr>
          <w:i/>
          <w:iCs/>
        </w:rPr>
        <w:t>Model Tuning</w:t>
      </w:r>
    </w:p>
    <w:p w14:paraId="1AD139AA" w14:textId="4EC4B1DF" w:rsidR="007F64EF" w:rsidRDefault="007F64EF" w:rsidP="00FD3A38">
      <w:pPr>
        <w:jc w:val="both"/>
        <w:rPr>
          <w:i/>
          <w:iCs/>
        </w:rPr>
      </w:pPr>
      <w:r>
        <w:rPr>
          <w:i/>
          <w:iCs/>
        </w:rPr>
        <w:t>Model Evaluation</w:t>
      </w:r>
    </w:p>
    <w:p w14:paraId="753EE03D" w14:textId="3BE8E1CD" w:rsidR="007F64EF" w:rsidRDefault="007F64EF" w:rsidP="00FD3A38">
      <w:pPr>
        <w:jc w:val="both"/>
        <w:rPr>
          <w:i/>
          <w:iCs/>
        </w:rPr>
      </w:pPr>
      <w:r>
        <w:rPr>
          <w:i/>
          <w:iCs/>
        </w:rPr>
        <w:t>Results</w:t>
      </w:r>
    </w:p>
    <w:p w14:paraId="52C911B9" w14:textId="77777777" w:rsidR="007F64EF" w:rsidRPr="007F64EF" w:rsidRDefault="007F64EF" w:rsidP="00FD3A38">
      <w:pPr>
        <w:jc w:val="both"/>
        <w:rPr>
          <w:i/>
          <w:iCs/>
        </w:rPr>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lastRenderedPageBreak/>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lastRenderedPageBreak/>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lastRenderedPageBreak/>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w:t>
            </w:r>
            <w:r>
              <w:rPr>
                <w:rFonts w:ascii="Calibri" w:hAnsi="Calibri" w:cs="Calibri"/>
                <w:color w:val="000000"/>
              </w:rPr>
              <w:lastRenderedPageBreak/>
              <w:t>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lastRenderedPageBreak/>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lastRenderedPageBreak/>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lastRenderedPageBreak/>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lastRenderedPageBreak/>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lastRenderedPageBreak/>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lastRenderedPageBreak/>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lastRenderedPageBreak/>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lastRenderedPageBreak/>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lastRenderedPageBreak/>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lastRenderedPageBreak/>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lastRenderedPageBreak/>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lastRenderedPageBreak/>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1C15"/>
    <w:rsid w:val="00137370"/>
    <w:rsid w:val="00154EA9"/>
    <w:rsid w:val="00156EF2"/>
    <w:rsid w:val="00162547"/>
    <w:rsid w:val="00162E96"/>
    <w:rsid w:val="00167EA3"/>
    <w:rsid w:val="0017023B"/>
    <w:rsid w:val="00190E5F"/>
    <w:rsid w:val="001919D3"/>
    <w:rsid w:val="001C5F93"/>
    <w:rsid w:val="001D038F"/>
    <w:rsid w:val="001D04ED"/>
    <w:rsid w:val="00204F35"/>
    <w:rsid w:val="00213FEF"/>
    <w:rsid w:val="0022270F"/>
    <w:rsid w:val="00227A26"/>
    <w:rsid w:val="00231112"/>
    <w:rsid w:val="00231DF2"/>
    <w:rsid w:val="00250BF7"/>
    <w:rsid w:val="00262180"/>
    <w:rsid w:val="00275043"/>
    <w:rsid w:val="002872DA"/>
    <w:rsid w:val="00287934"/>
    <w:rsid w:val="002C2C2D"/>
    <w:rsid w:val="002D00DC"/>
    <w:rsid w:val="002E4F6B"/>
    <w:rsid w:val="002F4D65"/>
    <w:rsid w:val="0030204E"/>
    <w:rsid w:val="00323468"/>
    <w:rsid w:val="00343F07"/>
    <w:rsid w:val="00345372"/>
    <w:rsid w:val="0034542F"/>
    <w:rsid w:val="003669DB"/>
    <w:rsid w:val="00371578"/>
    <w:rsid w:val="00382224"/>
    <w:rsid w:val="003941CC"/>
    <w:rsid w:val="003B66A5"/>
    <w:rsid w:val="003B6B6A"/>
    <w:rsid w:val="003E3D4E"/>
    <w:rsid w:val="00421361"/>
    <w:rsid w:val="00451229"/>
    <w:rsid w:val="00462D41"/>
    <w:rsid w:val="004A11BE"/>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60B6D"/>
    <w:rsid w:val="00793E90"/>
    <w:rsid w:val="007A0342"/>
    <w:rsid w:val="007A06E1"/>
    <w:rsid w:val="007B79B6"/>
    <w:rsid w:val="007C2DC7"/>
    <w:rsid w:val="007F64EF"/>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B76E3"/>
    <w:rsid w:val="00AC355A"/>
    <w:rsid w:val="00AF4C0A"/>
    <w:rsid w:val="00B03F94"/>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4517E"/>
    <w:rsid w:val="00D52890"/>
    <w:rsid w:val="00D572CB"/>
    <w:rsid w:val="00D75A67"/>
    <w:rsid w:val="00D9422E"/>
    <w:rsid w:val="00DD3487"/>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074E"/>
    <w:rsid w:val="00F955A9"/>
    <w:rsid w:val="00FA6966"/>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C24034"/>
    <w:rsid w:val="00DE3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0</TotalTime>
  <Pages>39</Pages>
  <Words>13226</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6</cp:revision>
  <dcterms:created xsi:type="dcterms:W3CDTF">2023-08-02T23:35:00Z</dcterms:created>
  <dcterms:modified xsi:type="dcterms:W3CDTF">2023-08-29T22:16:00Z</dcterms:modified>
</cp:coreProperties>
</file>